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A95DFC">
        <w:rPr>
          <w:b/>
          <w:color w:val="000099"/>
          <w:sz w:val="28"/>
          <w:szCs w:val="28"/>
        </w:rPr>
        <w:t>Соликам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2B7A74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FFFFFF" w:themeColor="background1"/>
              </w:rPr>
            </w:pPr>
            <w:r w:rsidRPr="002B7A74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2B7A74">
              <w:rPr>
                <w:b/>
                <w:color w:val="FFFFFF" w:themeColor="background1"/>
              </w:rPr>
              <w:t>.</w:t>
            </w:r>
            <w:proofErr w:type="gramEnd"/>
            <w:r w:rsidRPr="002B7A74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2B7A74">
              <w:rPr>
                <w:b/>
                <w:color w:val="FFFFFF" w:themeColor="background1"/>
              </w:rPr>
              <w:t>в</w:t>
            </w:r>
            <w:proofErr w:type="gramEnd"/>
            <w:r w:rsidRPr="002B7A74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FFFFFF" w:themeColor="background1"/>
              </w:rPr>
            </w:pPr>
            <w:r w:rsidRPr="002B7A74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Общий итог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Соликам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66589A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66589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7A39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B7A74">
              <w:rPr>
                <w:b/>
                <w:bCs/>
                <w:color w:val="000000"/>
              </w:rPr>
              <w:t>Касибское</w:t>
            </w:r>
            <w:proofErr w:type="spellEnd"/>
            <w:r w:rsidRPr="002B7A7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3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Краснобереж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DD799F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DD799F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D799F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DD799F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D799F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D799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D799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D799F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2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Половод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B86FFB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B86FF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B86FF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B86FF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B86FF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B86FF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B86FF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F2568A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F2568A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F2568A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F2568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F2568A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F2568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F2568A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4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7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Родник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36C0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36C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136C0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136C0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136C0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136C0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136C0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136C0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5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8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proofErr w:type="spellStart"/>
            <w:r w:rsidRPr="002B7A74">
              <w:rPr>
                <w:b/>
              </w:rPr>
              <w:t>Басимское</w:t>
            </w:r>
            <w:proofErr w:type="spellEnd"/>
            <w:r w:rsidRPr="002B7A74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5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2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555E47" w:rsidRDefault="002B7A74" w:rsidP="002B7A74">
            <w:pPr>
              <w:jc w:val="center"/>
            </w:pPr>
            <w:r w:rsidRPr="00555E47">
              <w:t>5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555E47" w:rsidRDefault="002B7A74" w:rsidP="002B7A7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12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Тохту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AC64D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AC64D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AC64D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AC64D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AC64D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AC64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AC64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AC64D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4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B7A74">
              <w:rPr>
                <w:b/>
                <w:bCs/>
                <w:color w:val="000000"/>
              </w:rPr>
              <w:t>Тюлькинское</w:t>
            </w:r>
            <w:proofErr w:type="spellEnd"/>
            <w:r w:rsidRPr="002B7A7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6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7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43</w:t>
            </w:r>
          </w:p>
        </w:tc>
      </w:tr>
    </w:tbl>
    <w:p w:rsidR="00EC2B4E" w:rsidRDefault="00EC2B4E" w:rsidP="00635558">
      <w:pPr>
        <w:jc w:val="center"/>
        <w:rPr>
          <w:b/>
          <w:color w:val="000099"/>
          <w:sz w:val="28"/>
          <w:szCs w:val="28"/>
        </w:rPr>
      </w:pPr>
    </w:p>
    <w:p w:rsidR="00D86F82" w:rsidRDefault="00D86F82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635558">
      <w:pPr>
        <w:jc w:val="center"/>
        <w:rPr>
          <w:b/>
          <w:color w:val="000099"/>
          <w:sz w:val="28"/>
          <w:szCs w:val="28"/>
        </w:rPr>
      </w:pPr>
    </w:p>
    <w:p w:rsidR="002B7A74" w:rsidRDefault="002B7A74" w:rsidP="002B7A7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A95DFC">
        <w:rPr>
          <w:b/>
          <w:color w:val="000099"/>
          <w:sz w:val="28"/>
          <w:szCs w:val="28"/>
        </w:rPr>
        <w:t>Соликам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9D42D1" w:rsidRDefault="00635558" w:rsidP="00584FDD">
      <w:pPr>
        <w:jc w:val="center"/>
      </w:pPr>
      <w:r>
        <w:t xml:space="preserve">(по состоянию на </w:t>
      </w:r>
      <w:r w:rsidR="002B7A74">
        <w:t>25.10</w:t>
      </w:r>
      <w:r w:rsidRPr="004F6F9A">
        <w:t>.2016)</w:t>
      </w:r>
    </w:p>
    <w:p w:rsidR="00EC2B4E" w:rsidRDefault="00EC2B4E" w:rsidP="00584FDD">
      <w:pPr>
        <w:jc w:val="center"/>
      </w:pPr>
    </w:p>
    <w:p w:rsidR="00EC2B4E" w:rsidRDefault="00EC2B4E" w:rsidP="00584FDD">
      <w:pPr>
        <w:jc w:val="center"/>
      </w:pPr>
    </w:p>
    <w:tbl>
      <w:tblPr>
        <w:tblW w:w="15412" w:type="dxa"/>
        <w:jc w:val="center"/>
        <w:tblInd w:w="103" w:type="dxa"/>
        <w:tblLook w:val="04A0" w:firstRow="1" w:lastRow="0" w:firstColumn="1" w:lastColumn="0" w:noHBand="0" w:noVBand="1"/>
      </w:tblPr>
      <w:tblGrid>
        <w:gridCol w:w="2121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FFFFFF" w:themeColor="background1"/>
              </w:rPr>
            </w:pPr>
            <w:r w:rsidRPr="002B7A74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2B7A74">
              <w:rPr>
                <w:b/>
                <w:color w:val="FFFFFF" w:themeColor="background1"/>
              </w:rPr>
              <w:t>.</w:t>
            </w:r>
            <w:proofErr w:type="gramEnd"/>
            <w:r w:rsidRPr="002B7A74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2B7A74">
              <w:rPr>
                <w:b/>
                <w:color w:val="FFFFFF" w:themeColor="background1"/>
              </w:rPr>
              <w:t>в</w:t>
            </w:r>
            <w:proofErr w:type="gramEnd"/>
            <w:r w:rsidRPr="002B7A74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FFFFFF" w:themeColor="background1"/>
              </w:rPr>
            </w:pPr>
            <w:r w:rsidRPr="002B7A74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color w:val="FFFFFF" w:themeColor="background1"/>
              </w:rPr>
            </w:pPr>
            <w:r w:rsidRPr="002B7A74">
              <w:rPr>
                <w:b/>
                <w:color w:val="FFFFFF" w:themeColor="background1"/>
              </w:rPr>
              <w:t>Общий итог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Соликам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1.08.2016/</w:t>
            </w:r>
          </w:p>
          <w:p w:rsidR="002B7A74" w:rsidRPr="002B7A74" w:rsidRDefault="002B7A74" w:rsidP="001E2A97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2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2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2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5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1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6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1E2A97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43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B7A74">
              <w:rPr>
                <w:b/>
                <w:bCs/>
                <w:color w:val="000000"/>
              </w:rPr>
              <w:t>Касибское</w:t>
            </w:r>
            <w:proofErr w:type="spellEnd"/>
            <w:r w:rsidRPr="002B7A7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A7AF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DA7A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A7AF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A7AF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A7AF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A7AF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A7AF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DA7AF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9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8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2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Краснобереж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541661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541661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541661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541661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541661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54166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54166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541661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8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500D32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500D32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6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24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Половод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4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7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3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Родник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3C668B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3C668B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12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6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6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proofErr w:type="spellStart"/>
            <w:r w:rsidRPr="002B7A74">
              <w:rPr>
                <w:b/>
              </w:rPr>
              <w:t>Басимское</w:t>
            </w:r>
            <w:proofErr w:type="spellEnd"/>
            <w:r w:rsidRPr="002B7A74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8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0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08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74" w:rsidRPr="00850BDC" w:rsidRDefault="002B7A74" w:rsidP="002B7A74">
            <w:pPr>
              <w:jc w:val="center"/>
            </w:pPr>
            <w:r w:rsidRPr="00850BDC">
              <w:t>4</w:t>
            </w:r>
          </w:p>
        </w:tc>
      </w:tr>
      <w:tr w:rsidR="002B7A74" w:rsidRPr="002B7A74" w:rsidTr="002B7A74">
        <w:trPr>
          <w:trHeight w:val="9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7A74" w:rsidRPr="00850BDC" w:rsidRDefault="002B7A74" w:rsidP="002B7A7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7A74" w:rsidRPr="002B7A74" w:rsidRDefault="002B7A74" w:rsidP="002B7A74">
            <w:pPr>
              <w:jc w:val="center"/>
              <w:rPr>
                <w:b/>
              </w:rPr>
            </w:pPr>
            <w:r w:rsidRPr="002B7A74">
              <w:rPr>
                <w:b/>
              </w:rPr>
              <w:t>12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Тохту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6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2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3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5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B7A74">
              <w:rPr>
                <w:b/>
                <w:bCs/>
                <w:color w:val="000000"/>
              </w:rPr>
              <w:t>Тюлькинское</w:t>
            </w:r>
            <w:proofErr w:type="spellEnd"/>
            <w:r w:rsidRPr="002B7A74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13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  <w:r w:rsidRPr="002B7A74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08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color w:val="000000"/>
              </w:rPr>
            </w:pPr>
            <w:r w:rsidRPr="002B7A74">
              <w:rPr>
                <w:color w:val="000000"/>
              </w:rPr>
              <w:t>2</w:t>
            </w:r>
          </w:p>
        </w:tc>
      </w:tr>
      <w:tr w:rsidR="002B7A74" w:rsidRPr="002B7A74" w:rsidTr="002B7A74">
        <w:trPr>
          <w:trHeight w:val="6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2B7A7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7</w:t>
            </w:r>
          </w:p>
        </w:tc>
      </w:tr>
      <w:tr w:rsidR="002B7A74" w:rsidRPr="002B7A74" w:rsidTr="002B7A74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A74" w:rsidRPr="002B7A74" w:rsidRDefault="002B7A74" w:rsidP="002B7A74">
            <w:pPr>
              <w:jc w:val="center"/>
              <w:rPr>
                <w:b/>
                <w:bCs/>
                <w:color w:val="000000"/>
              </w:rPr>
            </w:pPr>
            <w:r w:rsidRPr="002B7A74">
              <w:rPr>
                <w:b/>
                <w:bCs/>
                <w:color w:val="000000"/>
              </w:rPr>
              <w:t>142</w:t>
            </w:r>
          </w:p>
        </w:tc>
      </w:tr>
    </w:tbl>
    <w:p w:rsidR="00EC2B4E" w:rsidRDefault="00EC2B4E" w:rsidP="00584FDD">
      <w:pPr>
        <w:jc w:val="center"/>
      </w:pPr>
    </w:p>
    <w:p w:rsidR="00584FDD" w:rsidRDefault="00584FDD" w:rsidP="00584FDD">
      <w:pPr>
        <w:jc w:val="center"/>
      </w:pPr>
    </w:p>
    <w:p w:rsidR="00E2316A" w:rsidRPr="00BD7FEA" w:rsidRDefault="00E2316A" w:rsidP="0029559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D00FC"/>
    <w:rsid w:val="001E79B8"/>
    <w:rsid w:val="00200F25"/>
    <w:rsid w:val="00200FBC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B7A74"/>
    <w:rsid w:val="002C0534"/>
    <w:rsid w:val="002C3CE2"/>
    <w:rsid w:val="002D48B8"/>
    <w:rsid w:val="002D5F5F"/>
    <w:rsid w:val="002E480E"/>
    <w:rsid w:val="0030118A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144D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9611B"/>
    <w:rsid w:val="007A29D1"/>
    <w:rsid w:val="007A6ABE"/>
    <w:rsid w:val="007C69F9"/>
    <w:rsid w:val="007D5F04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534A7"/>
    <w:rsid w:val="00A554FE"/>
    <w:rsid w:val="00A71D7D"/>
    <w:rsid w:val="00A82C88"/>
    <w:rsid w:val="00A95DFC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2B4E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0FD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432D-A271-45F7-BDEE-F5D3DFDA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5</cp:revision>
  <dcterms:created xsi:type="dcterms:W3CDTF">2016-07-27T04:01:00Z</dcterms:created>
  <dcterms:modified xsi:type="dcterms:W3CDTF">2016-10-28T14:12:00Z</dcterms:modified>
</cp:coreProperties>
</file>